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SHOCK:HOW TO RECOVER FROM A BROKEN HEART AND LOVE AG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SHOCK:HOW TO RECOVER FROM A BROKEN HEART AND LOVE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62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LOVESHOCK:HOW TO RECOVER FROM A BROKEN HEART AND LOVE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